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D11853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D1185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D11853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D1185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D11853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D1185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D1185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D1185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D11853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D1185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D60E7CA" w:rsidR="00E50615" w:rsidRPr="00D11853" w:rsidRDefault="00D11853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رست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D1185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D1185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D11853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D1185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D1185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D1185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D11853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473D9A76" w:rsidR="00E50615" w:rsidRPr="00D11853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D11853"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انسانی</w:t>
            </w:r>
          </w:p>
          <w:p w14:paraId="45C47696" w14:textId="4AD8E1F2" w:rsidR="00E50615" w:rsidRPr="00D11853" w:rsidRDefault="00D118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D11853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D11853" w14:paraId="3629E7E9" w14:textId="77777777" w:rsidTr="004F3EE4">
        <w:tc>
          <w:tcPr>
            <w:tcW w:w="648" w:type="dxa"/>
          </w:tcPr>
          <w:p w14:paraId="2FEDF0D6" w14:textId="77777777" w:rsidR="008E060A" w:rsidRPr="00D1185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D1185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D1185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D11853" w14:paraId="676390E8" w14:textId="77777777" w:rsidTr="0034295A">
        <w:tc>
          <w:tcPr>
            <w:tcW w:w="648" w:type="dxa"/>
          </w:tcPr>
          <w:p w14:paraId="74212E22" w14:textId="559F30B5" w:rsidR="0034295A" w:rsidRPr="00D1185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67930B0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ِم الکلماتِ الّتی تحتَها خطٌّ: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37F3B2AE" w14:textId="524DBE28" w:rsidR="0034295A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تَؤَدّي الدّلافینُ دَوراً مهمّاً فی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حربِ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السِّلمِ.      ب) هُوَ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میلُ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دوِّ.</w:t>
            </w:r>
          </w:p>
        </w:tc>
        <w:tc>
          <w:tcPr>
            <w:tcW w:w="685" w:type="dxa"/>
          </w:tcPr>
          <w:p w14:paraId="1B1A9F72" w14:textId="74305D25" w:rsidR="0034295A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D11853" w14:paraId="04ED18BE" w14:textId="77777777" w:rsidTr="0034295A">
        <w:tc>
          <w:tcPr>
            <w:tcW w:w="648" w:type="dxa"/>
          </w:tcPr>
          <w:p w14:paraId="207A9D90" w14:textId="564A3D1A" w:rsidR="0034295A" w:rsidRPr="00D1185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2734923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ُب فی الفراغِ الکلمتینِ المترادفتینِ و الکلمتینِ المُتَضادَّتینِ: </w:t>
            </w:r>
            <w:r w:rsidRPr="00D118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بغتةً – جاهز – فَجأةً– ضَحِکَ - رخیصة – بَکَی)</w:t>
            </w:r>
          </w:p>
          <w:p w14:paraId="1AFB69F7" w14:textId="7BC9AF15" w:rsidR="0034295A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 = ..........  //       ......... </w:t>
            </w:r>
            <w:r w:rsidRPr="00D11853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</w:t>
            </w:r>
          </w:p>
        </w:tc>
        <w:tc>
          <w:tcPr>
            <w:tcW w:w="685" w:type="dxa"/>
          </w:tcPr>
          <w:p w14:paraId="3A1CFB9A" w14:textId="240F7ABB" w:rsidR="0034295A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D11853" w14:paraId="2D77170C" w14:textId="77777777" w:rsidTr="0034295A">
        <w:tc>
          <w:tcPr>
            <w:tcW w:w="648" w:type="dxa"/>
          </w:tcPr>
          <w:p w14:paraId="7C303FDE" w14:textId="7916FB2A" w:rsidR="0034295A" w:rsidRPr="00D1185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CF0DB87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َن الکلمة الّتی لا تُناسِبُ الکلماتِ الاُخرَی فی المعنی:</w:t>
            </w:r>
          </w:p>
          <w:p w14:paraId="5F227FFD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مَوانِیءO           ب) مَصافِيO            ج)مَحَطَّةO               د)فُستُقO</w:t>
            </w:r>
          </w:p>
          <w:p w14:paraId="620F1A23" w14:textId="499504B8" w:rsidR="0034295A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حِرباءO          ب) الغُرابO            ج) الهواتِفO             د)القِطّO</w:t>
            </w:r>
          </w:p>
        </w:tc>
        <w:tc>
          <w:tcPr>
            <w:tcW w:w="685" w:type="dxa"/>
          </w:tcPr>
          <w:p w14:paraId="786A9F88" w14:textId="18BEAF15" w:rsidR="0034295A" w:rsidRPr="00D1185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D11853" w14:paraId="3D8BCA4A" w14:textId="77777777" w:rsidTr="0034295A">
        <w:tc>
          <w:tcPr>
            <w:tcW w:w="648" w:type="dxa"/>
          </w:tcPr>
          <w:p w14:paraId="27BCC68C" w14:textId="36DC527F" w:rsidR="00DA6B41" w:rsidRPr="00D11853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6B8EA1F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مفرد أو جمعَ الکلمتینِ:</w:t>
            </w:r>
          </w:p>
          <w:p w14:paraId="1019BD4F" w14:textId="2EFAA165" w:rsidR="00DA6B41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العُمّال(مفردُهُ) .........                                 ب)نِعمَة(جمعُهُ)..........                          </w:t>
            </w:r>
          </w:p>
        </w:tc>
        <w:tc>
          <w:tcPr>
            <w:tcW w:w="685" w:type="dxa"/>
          </w:tcPr>
          <w:p w14:paraId="46802803" w14:textId="00E42DA8" w:rsidR="00DA6B41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D11853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D1185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5C30D4C7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جِم هذِهِ الجُمَلَ: </w:t>
            </w:r>
          </w:p>
          <w:p w14:paraId="585FCBA1" w14:textId="0C6848DD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وَ انظُر إلی الغیمِ فَمَن أنزَلَ مِنهُ مطَرَه. کانَت مُدیرةُ المدرسةِ تَنتَظِرُ أن تَفرُغَ المدرسةِ.</w:t>
            </w:r>
          </w:p>
          <w:p w14:paraId="6E13CA8F" w14:textId="6191A826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</w:t>
            </w:r>
          </w:p>
          <w:p w14:paraId="084EBF72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هَل تَظُنُّ أن یکونَ ذلکَ المطرُ حقیقةً. یُؤَکِّدُ القرآنُ عَلَی حُرِّیَّةِ العقیدَةِ. لاتَتَحَرَّکُ عینُ البومَةِ.</w:t>
            </w:r>
          </w:p>
          <w:p w14:paraId="501336AE" w14:textId="07309320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</w:t>
            </w:r>
          </w:p>
          <w:p w14:paraId="0C2588E1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قَد سَجَّلَت مُنَظَّمَةُ الیونسکو الدولیَّة العماراتِ الاَثریَّةَ فی إصفهانَ فی قائمةِ التُّراثِ العالمیِّ. </w:t>
            </w:r>
          </w:p>
          <w:p w14:paraId="1700E726" w14:textId="12C43196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</w:t>
            </w:r>
          </w:p>
          <w:p w14:paraId="18B05441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د) نَقلُ النِّفطِ عَبرَ الاَنابیبِ أقَلُّ خَطَراً مِن نقلِهِ بِـناقلاتِ النِّفطِ. لِـلنِّفطِ اِستعمالٌ آخرُ فی الصِّناعَةِ.</w:t>
            </w:r>
          </w:p>
          <w:p w14:paraId="3F9D04F9" w14:textId="3609C524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.</w:t>
            </w:r>
          </w:p>
          <w:p w14:paraId="05D4A99D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ذ) رأیتُ الدَّلافینَ تُؤَدِّی حرکاتٍ جَماعیّةٍ. سَمعُ الدُّلفینِ یفوقُ سمعُ الاِنسانِ عَشرَ مَرّاتٍ.</w:t>
            </w:r>
          </w:p>
          <w:p w14:paraId="668518A6" w14:textId="136D8735" w:rsidR="00CB3CFA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B0F9390" w14:textId="51580F59" w:rsidR="00CB3CFA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3F5E27" w:rsidRPr="00D11853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D1185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C0A194E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تَخِب الترجمةَ الصَّحیحةَ:</w:t>
            </w:r>
          </w:p>
          <w:p w14:paraId="6A799B47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)وَ إذا قُرِیءَ القرآنُ فاستَمِعُوا لَهُ:</w:t>
            </w:r>
          </w:p>
          <w:p w14:paraId="5646D9BE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و هرگاه قرآن را خواند به آن گوش دادند.O </w:t>
            </w:r>
          </w:p>
          <w:p w14:paraId="771C3DE3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گر قرآن خوانده شد به آن گوش می دهیم.O</w:t>
            </w:r>
          </w:p>
          <w:p w14:paraId="117F34F0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وهرگاه قرآن خوانده شود به آن گوش فرا دهید.O</w:t>
            </w:r>
          </w:p>
          <w:p w14:paraId="581E9E3F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) کانَ أهالی الهُندوراس یحتَفِلُ بهذا الیومِ سنویّاً.</w:t>
            </w:r>
          </w:p>
          <w:p w14:paraId="29A9C688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مردم هندوراس این روز را سالانه جشن می گیرندO</w:t>
            </w:r>
            <w:r w:rsidRPr="00D118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71321B9B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ساکنان هندوراس سالانه این روز را جشن می گرفتند.O</w:t>
            </w:r>
          </w:p>
          <w:p w14:paraId="3FB333B8" w14:textId="22C5A09B" w:rsidR="003F5E27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مردمانی از هندوراس این روز را در سال جشن گرفته بودند.O</w:t>
            </w:r>
          </w:p>
        </w:tc>
        <w:tc>
          <w:tcPr>
            <w:tcW w:w="685" w:type="dxa"/>
          </w:tcPr>
          <w:p w14:paraId="58D3DD81" w14:textId="7C65C446" w:rsidR="003F5E27" w:rsidRPr="00D11853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D11853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D1185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570270D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 الفراغاتِ فی الترجمة:</w:t>
            </w:r>
          </w:p>
          <w:p w14:paraId="3A96D219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الجلیسُ الصالحُ خیرٌ مِن الوَحدَةِ:  .........خوب بهتر از تنهایی است.</w:t>
            </w:r>
          </w:p>
          <w:p w14:paraId="4706E1A6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صُنِعَ جهازٌ لِـتقلیلِ اِستهلاکِ الکَهرَباءِ فی الحاسوب:  دستگاهی برای ........مصرف برق در ........ ساخته شد.</w:t>
            </w:r>
          </w:p>
          <w:p w14:paraId="6E0B6B9A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کانَ لِـصدیقی مَرَضٌ جلدیًّ:   دوستم یک بیماری .......  .......//</w:t>
            </w:r>
          </w:p>
          <w:p w14:paraId="267AA000" w14:textId="472BEC08" w:rsidR="00297ED5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تَواضَعُوا لِمَن تُعَلِّمونَهُ العلمَ: به کسی که ازاو علم یاد می گیرید ........//</w:t>
            </w:r>
          </w:p>
        </w:tc>
        <w:tc>
          <w:tcPr>
            <w:tcW w:w="685" w:type="dxa"/>
          </w:tcPr>
          <w:p w14:paraId="4958D520" w14:textId="39DC5ABA" w:rsidR="00297ED5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D11853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D1185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AA26294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ِم الکلماتِ الّتی تحتها خطًّ:</w:t>
            </w:r>
          </w:p>
          <w:p w14:paraId="12AC73D4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تَنظُروا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ی کثرةِ صلاتِهِم.(      ) ب)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نَتَخَرَّجُ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عدَ سنتینِ. (      ) ج)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َد کاتَبنا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دیرَ المدرسةِ.(      ).</w:t>
            </w:r>
          </w:p>
          <w:p w14:paraId="7CE437FF" w14:textId="77777777" w:rsidR="00D11853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50593BE" w14:textId="2F503AD8" w:rsidR="00297ED5" w:rsidRPr="00D11853" w:rsidRDefault="00D11853" w:rsidP="00D118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ا إستطاعَ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دوُّ أن یفتحَ...(     ) ذ)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یُصَدِّقُ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اقلُ قولَ الکِذبَ.(    )  خ) یُعرَفُ المجرمونَ بسیماهم.(    )</w:t>
            </w:r>
          </w:p>
        </w:tc>
        <w:tc>
          <w:tcPr>
            <w:tcW w:w="685" w:type="dxa"/>
          </w:tcPr>
          <w:p w14:paraId="2201C0E8" w14:textId="588BBFC0" w:rsidR="00297ED5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D11853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D11853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52018874" w14:textId="77777777" w:rsidR="00D11853" w:rsidRPr="00D11853" w:rsidRDefault="00D11853" w:rsidP="00D1185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جوابَ الصحیحَ:</w:t>
            </w:r>
          </w:p>
          <w:p w14:paraId="1FDCB930" w14:textId="38783F3C" w:rsidR="00D11853" w:rsidRPr="00D11853" w:rsidRDefault="00D11853" w:rsidP="00D1185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الماضی مِن« یَنتَفِعُ »:               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إنتَفَعَO          ب) إنتَفِعO        ج) أنتَفِعُO         د) إنتفاعO</w:t>
            </w:r>
          </w:p>
          <w:p w14:paraId="6E7B32A2" w14:textId="71B92141" w:rsidR="00335947" w:rsidRPr="00D11853" w:rsidRDefault="00D11853" w:rsidP="00D1185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المضارع المجهول مِن« إستَرجَعَ »: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یَستَرجِعُO       ب)یُستَرجَعُO      ج) اُستُرجِعَO     د) أستَرجِعُO</w:t>
            </w:r>
          </w:p>
        </w:tc>
        <w:tc>
          <w:tcPr>
            <w:tcW w:w="685" w:type="dxa"/>
          </w:tcPr>
          <w:p w14:paraId="07526C43" w14:textId="1979171F" w:rsidR="00CB3CFA" w:rsidRPr="00D11853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D11853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D11853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5F45A53" w14:textId="77777777" w:rsidR="00D11853" w:rsidRPr="00D11853" w:rsidRDefault="00D11853" w:rsidP="00D1185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نوعَ الفعلِ و صیغتَهُ فی کُلِّ عبارةٍ:</w:t>
            </w:r>
          </w:p>
          <w:p w14:paraId="637B6C6C" w14:textId="7C1A1BBC" w:rsidR="00D11853" w:rsidRPr="00D11853" w:rsidRDefault="00D11853" w:rsidP="00D1185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عتَذَر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َ الطائرُ مِن المُسافرینَ فی الطائرةِ.  نوع فعل(        )  صیغه فعل(           )</w:t>
            </w:r>
          </w:p>
          <w:p w14:paraId="5EBA5D05" w14:textId="10FB50FD" w:rsidR="00C86C66" w:rsidRPr="00D11853" w:rsidRDefault="00D11853" w:rsidP="00D1185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مثلُ المُؤمنِ کَمَثَلِ العطّارِ إن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جالَستَـ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هُ نفَعَکَ. نوع فعل(       ) صیغه فعل(           )</w:t>
            </w:r>
          </w:p>
        </w:tc>
        <w:tc>
          <w:tcPr>
            <w:tcW w:w="685" w:type="dxa"/>
          </w:tcPr>
          <w:p w14:paraId="2E8F8400" w14:textId="5D60E0F1" w:rsidR="00C86C66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D11853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D11853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430507B0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ی الفراغ الاَوّل عدَداً ترتیبیّاً و فی الفراغَ الثانیّ  عدداً أصلیّاً:</w:t>
            </w:r>
          </w:p>
          <w:p w14:paraId="3304B09F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تبدَأُ ساعةُ دوامِ المُؤظَّفینَ فی ایرانَ مِن .........(7:30)صباحاً.</w:t>
            </w:r>
          </w:p>
          <w:p w14:paraId="42ABD10F" w14:textId="55F89AC1" w:rsidR="00050069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شاهدتُ فی المدرسةِ ........ (5) طُلّابٍ.</w:t>
            </w:r>
          </w:p>
        </w:tc>
        <w:tc>
          <w:tcPr>
            <w:tcW w:w="685" w:type="dxa"/>
          </w:tcPr>
          <w:p w14:paraId="547FF7E7" w14:textId="3B85D4E2" w:rsidR="00050069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D11853" w14:paraId="225622F7" w14:textId="77777777" w:rsidTr="00D11853">
        <w:trPr>
          <w:trHeight w:val="1980"/>
        </w:trPr>
        <w:tc>
          <w:tcPr>
            <w:tcW w:w="648" w:type="dxa"/>
          </w:tcPr>
          <w:p w14:paraId="6168DA08" w14:textId="5A6DF299" w:rsidR="007038E4" w:rsidRPr="00D11853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</w:tcPr>
          <w:p w14:paraId="0C5EDB4E" w14:textId="77777777" w:rsidR="00D11853" w:rsidRPr="00D11853" w:rsidRDefault="007038E4" w:rsidP="00D1185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D11853" w:rsidRPr="00D118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عرِب الکلماتَ  الّتی تحتها خطٌّ: (بیان نقش کلمه و اعراب آن)</w:t>
            </w:r>
          </w:p>
          <w:p w14:paraId="2E0FF151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ثمرَةُ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علمِ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خلاصُ العملِ.  ب) الطُلّابُ المؤدّبونَ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ُحترمونَ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ِندَ المُعلِّمینَ.    ج) رَسَمَ الاَولادُ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صورةً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یلةً.</w:t>
            </w:r>
          </w:p>
          <w:p w14:paraId="02898DCA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4A980D1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99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4"/>
              <w:gridCol w:w="1394"/>
              <w:gridCol w:w="1394"/>
              <w:gridCol w:w="1394"/>
              <w:gridCol w:w="1395"/>
              <w:gridCol w:w="1395"/>
            </w:tblGrid>
            <w:tr w:rsidR="00D11853" w:rsidRPr="00D11853" w14:paraId="45770CEE" w14:textId="77777777" w:rsidTr="00D11853">
              <w:trPr>
                <w:trHeight w:val="420"/>
              </w:trPr>
              <w:tc>
                <w:tcPr>
                  <w:tcW w:w="1394" w:type="dxa"/>
                </w:tcPr>
                <w:p w14:paraId="63E795BA" w14:textId="77777777" w:rsidR="00D11853" w:rsidRPr="00D11853" w:rsidRDefault="00D11853" w:rsidP="00D11853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D1185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نقش</w:t>
                  </w:r>
                </w:p>
              </w:tc>
              <w:tc>
                <w:tcPr>
                  <w:tcW w:w="1394" w:type="dxa"/>
                </w:tcPr>
                <w:p w14:paraId="4667DAA2" w14:textId="77777777" w:rsidR="00D11853" w:rsidRPr="00D11853" w:rsidRDefault="00D11853" w:rsidP="00D11853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D1185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عراب</w:t>
                  </w:r>
                </w:p>
              </w:tc>
              <w:tc>
                <w:tcPr>
                  <w:tcW w:w="1394" w:type="dxa"/>
                </w:tcPr>
                <w:p w14:paraId="193B5F6E" w14:textId="77777777" w:rsidR="00D11853" w:rsidRPr="00D11853" w:rsidRDefault="00D11853" w:rsidP="00D11853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D1185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نقش</w:t>
                  </w:r>
                </w:p>
              </w:tc>
              <w:tc>
                <w:tcPr>
                  <w:tcW w:w="1394" w:type="dxa"/>
                </w:tcPr>
                <w:p w14:paraId="15C8CBFD" w14:textId="77777777" w:rsidR="00D11853" w:rsidRPr="00D11853" w:rsidRDefault="00D11853" w:rsidP="00D11853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D1185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عراب</w:t>
                  </w:r>
                </w:p>
              </w:tc>
              <w:tc>
                <w:tcPr>
                  <w:tcW w:w="1395" w:type="dxa"/>
                </w:tcPr>
                <w:p w14:paraId="53467842" w14:textId="77777777" w:rsidR="00D11853" w:rsidRPr="00D11853" w:rsidRDefault="00D11853" w:rsidP="00D11853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D1185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نقش</w:t>
                  </w:r>
                </w:p>
              </w:tc>
              <w:tc>
                <w:tcPr>
                  <w:tcW w:w="1395" w:type="dxa"/>
                </w:tcPr>
                <w:p w14:paraId="51806387" w14:textId="77777777" w:rsidR="00D11853" w:rsidRPr="00D11853" w:rsidRDefault="00D11853" w:rsidP="00D11853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D1185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عراب</w:t>
                  </w:r>
                </w:p>
              </w:tc>
            </w:tr>
            <w:tr w:rsidR="00D11853" w:rsidRPr="00D11853" w14:paraId="7BBE881D" w14:textId="77777777" w:rsidTr="00D11853">
              <w:trPr>
                <w:trHeight w:val="420"/>
              </w:trPr>
              <w:tc>
                <w:tcPr>
                  <w:tcW w:w="1394" w:type="dxa"/>
                </w:tcPr>
                <w:p w14:paraId="0337ECF8" w14:textId="77777777" w:rsidR="00D11853" w:rsidRPr="00D11853" w:rsidRDefault="00D11853" w:rsidP="00D11853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D1185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394" w:type="dxa"/>
                </w:tcPr>
                <w:p w14:paraId="138A85CB" w14:textId="77777777" w:rsidR="00D11853" w:rsidRPr="00D11853" w:rsidRDefault="00D11853" w:rsidP="00D11853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D1185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</w:tc>
              <w:tc>
                <w:tcPr>
                  <w:tcW w:w="1394" w:type="dxa"/>
                </w:tcPr>
                <w:p w14:paraId="443B69DB" w14:textId="77777777" w:rsidR="00D11853" w:rsidRPr="00D11853" w:rsidRDefault="00D11853" w:rsidP="00D11853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D1185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..............</w:t>
                  </w:r>
                </w:p>
              </w:tc>
              <w:tc>
                <w:tcPr>
                  <w:tcW w:w="1394" w:type="dxa"/>
                </w:tcPr>
                <w:p w14:paraId="3658CE60" w14:textId="77777777" w:rsidR="00D11853" w:rsidRPr="00D11853" w:rsidRDefault="00D11853" w:rsidP="00D11853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D1185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</w:p>
              </w:tc>
              <w:tc>
                <w:tcPr>
                  <w:tcW w:w="1395" w:type="dxa"/>
                </w:tcPr>
                <w:p w14:paraId="07F20E39" w14:textId="77777777" w:rsidR="00D11853" w:rsidRPr="00D11853" w:rsidRDefault="00D11853" w:rsidP="00D11853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D1185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.............</w:t>
                  </w:r>
                </w:p>
              </w:tc>
              <w:tc>
                <w:tcPr>
                  <w:tcW w:w="1395" w:type="dxa"/>
                </w:tcPr>
                <w:p w14:paraId="6C184FE9" w14:textId="77777777" w:rsidR="00D11853" w:rsidRPr="00D11853" w:rsidRDefault="00D11853" w:rsidP="00D11853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D1185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.............</w:t>
                  </w:r>
                </w:p>
              </w:tc>
            </w:tr>
          </w:tbl>
          <w:p w14:paraId="0E813F59" w14:textId="69F5D2FC" w:rsidR="007038E4" w:rsidRPr="00D11853" w:rsidRDefault="007038E4" w:rsidP="007038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F67F607" w14:textId="36C79FE1" w:rsidR="007038E4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038E4" w:rsidRPr="00D11853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D11853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74DE576F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فعلَ المجهولَ و نائب فاعل:</w:t>
            </w:r>
          </w:p>
          <w:p w14:paraId="3BE4AB76" w14:textId="10CD2DDF" w:rsidR="007038E4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سُمِعَ صوتٌ قویٌّ مِن بعیدٍ.    فعل مجهول(        )    نائب فاعل(       )</w:t>
            </w:r>
          </w:p>
        </w:tc>
        <w:tc>
          <w:tcPr>
            <w:tcW w:w="685" w:type="dxa"/>
          </w:tcPr>
          <w:p w14:paraId="4E9290ED" w14:textId="67E66C9E" w:rsidR="007038E4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D11853" w14:paraId="2C933CF8" w14:textId="77777777" w:rsidTr="00D11853">
        <w:trPr>
          <w:trHeight w:val="20"/>
        </w:trPr>
        <w:tc>
          <w:tcPr>
            <w:tcW w:w="648" w:type="dxa"/>
          </w:tcPr>
          <w:p w14:paraId="0301BB0C" w14:textId="5E5DC4E2" w:rsidR="00297ED5" w:rsidRPr="00D1185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3624C3BD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ی الفراغِ کلمَةً مُناسبةً:</w:t>
            </w:r>
          </w:p>
          <w:p w14:paraId="3B7607C5" w14:textId="77777777" w:rsidR="00D11853" w:rsidRPr="00D11853" w:rsidRDefault="00D11853" w:rsidP="00D11853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ذکرُ اللهِ ........ القلوبِ.(شفاءُ – شفاءَ – شفاءِ)</w:t>
            </w:r>
          </w:p>
          <w:p w14:paraId="3A14EFCD" w14:textId="77777777" w:rsidR="00D11853" w:rsidRPr="00D11853" w:rsidRDefault="00D11853" w:rsidP="00D11853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 انصُرنا عَلی ....... الکافرینَ(القومَ – القومِ – القومُ)</w:t>
            </w:r>
          </w:p>
          <w:p w14:paraId="50406024" w14:textId="77777777" w:rsidR="00D11853" w:rsidRPr="00D11853" w:rsidRDefault="00D11853" w:rsidP="00D11853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َّوحاتُ التحذیریَّةُ ........ المُواطنینَ مِن حفرِ الارضِ.(یُحَذِّرُ – یُحَذَّرُ – تُحَذِّرُ)</w:t>
            </w:r>
          </w:p>
          <w:p w14:paraId="50B528A8" w14:textId="77777777" w:rsidR="00D11853" w:rsidRPr="00D11853" w:rsidRDefault="00D11853" w:rsidP="00D11853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 حاضرونَ فی مِهرَجانِ المدرسةِ. (المُعَلِّمونَ – المُعَلِّمینَ – المُعَلّماتُ)</w:t>
            </w:r>
          </w:p>
          <w:p w14:paraId="50E59E3B" w14:textId="77777777" w:rsidR="00D11853" w:rsidRPr="00D11853" w:rsidRDefault="00D11853" w:rsidP="00D11853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یزرعُ ....... العُدوانَ. (الجاهِلَ – الجاهِلُ – الجاهِلِ)</w:t>
            </w:r>
          </w:p>
          <w:p w14:paraId="13F4182D" w14:textId="77777777" w:rsidR="00D11853" w:rsidRPr="00D11853" w:rsidRDefault="00D11853" w:rsidP="00D11853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یُریدُ اللهُ بِکم ........ (الیُسرَ – الیُسرُ – الیُسرِ)</w:t>
            </w:r>
          </w:p>
          <w:p w14:paraId="1650288D" w14:textId="77777777" w:rsidR="00D11853" w:rsidRPr="00D11853" w:rsidRDefault="00D11853" w:rsidP="00D11853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یومُ الثالثُ مِن الایّامَ الاُسبوعِ هوَ یومُ ........( الثُلاثاء – الإثنین – السَّبت)</w:t>
            </w:r>
          </w:p>
          <w:p w14:paraId="74716072" w14:textId="1C307786" w:rsidR="00297ED5" w:rsidRPr="00D11853" w:rsidRDefault="00D11853" w:rsidP="00D11853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صلُ الثالِث مِن الفصولِ السَّنَةِ هوَ ....... (اخریف – الشّتاء – الرّبیع)</w:t>
            </w:r>
          </w:p>
        </w:tc>
        <w:tc>
          <w:tcPr>
            <w:tcW w:w="685" w:type="dxa"/>
          </w:tcPr>
          <w:p w14:paraId="3C8DF23F" w14:textId="0DE1DAD8" w:rsidR="00297ED5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11853" w:rsidRPr="00D11853" w14:paraId="3E30B603" w14:textId="77777777" w:rsidTr="00D11853">
        <w:trPr>
          <w:trHeight w:val="20"/>
        </w:trPr>
        <w:tc>
          <w:tcPr>
            <w:tcW w:w="648" w:type="dxa"/>
          </w:tcPr>
          <w:p w14:paraId="10C38DDB" w14:textId="6DC36814" w:rsidR="00D11853" w:rsidRPr="00D11853" w:rsidRDefault="00D118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1E507CDE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ی الدائرةِ العددَ المناسبة: «کلمتان زائدتان»</w:t>
            </w:r>
          </w:p>
          <w:p w14:paraId="10D31031" w14:textId="77777777" w:rsidR="00D11853" w:rsidRPr="00D11853" w:rsidRDefault="00D11853" w:rsidP="00D11853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حرار                            Oالّذی یُؤدِّي دوراً مُهمّاً فی الحربِ و السِّلمِ و صدیقُ الانسانِ فی البحارِ.                  </w:t>
            </w:r>
          </w:p>
          <w:p w14:paraId="0C20DC7B" w14:textId="77777777" w:rsidR="00D11853" w:rsidRPr="00D11853" w:rsidRDefault="00D11853" w:rsidP="00D11853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حِرباء                           Oیُصنَعُ مِنهُ المطاط و العُطور و الاَدویّة.                                                     </w:t>
            </w:r>
          </w:p>
          <w:p w14:paraId="63B70265" w14:textId="77777777" w:rsidR="00D11853" w:rsidRPr="00D11853" w:rsidRDefault="00D11853" w:rsidP="00D11853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دُّلفین                           Oالآلَةٌ لَلإطّلاعِ علَی درجةِ حرارةِ الجسمِ و الجَوِّ.                                              </w:t>
            </w:r>
          </w:p>
          <w:p w14:paraId="7EE3C0DE" w14:textId="77777777" w:rsidR="00D11853" w:rsidRPr="00D11853" w:rsidRDefault="00D11853" w:rsidP="00D11853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ِّفط                            Oطائرٌ یسکُنُ فی الاماکنِ المتروکةِ ینامُ فی النهارِ و یخرُجُ فی اللَّیلِ.                         </w:t>
            </w:r>
          </w:p>
          <w:p w14:paraId="026AFF3C" w14:textId="77777777" w:rsidR="00D11853" w:rsidRPr="00D11853" w:rsidRDefault="00D11853" w:rsidP="00D11853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ومة</w:t>
            </w:r>
          </w:p>
          <w:p w14:paraId="3925CF1E" w14:textId="5DCE5A91" w:rsidR="00D11853" w:rsidRPr="00D11853" w:rsidRDefault="00D11853" w:rsidP="00D11853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غاز                                                                                            </w:t>
            </w:r>
          </w:p>
        </w:tc>
        <w:tc>
          <w:tcPr>
            <w:tcW w:w="685" w:type="dxa"/>
          </w:tcPr>
          <w:p w14:paraId="7A879374" w14:textId="2C954419" w:rsidR="00D11853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11853" w:rsidRPr="00D11853" w14:paraId="13BF75CE" w14:textId="77777777" w:rsidTr="00802D68">
        <w:trPr>
          <w:trHeight w:val="20"/>
        </w:trPr>
        <w:tc>
          <w:tcPr>
            <w:tcW w:w="648" w:type="dxa"/>
          </w:tcPr>
          <w:p w14:paraId="11972E3F" w14:textId="33170AEC" w:rsidR="00D11853" w:rsidRPr="00D11853" w:rsidRDefault="00D118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6ABEB5A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جملة الصحیحةَ و غیرَ الصحیحةَ حَسَبَ الحقیقةِ و الواقعِ:</w:t>
            </w:r>
          </w:p>
          <w:p w14:paraId="7C70B9A7" w14:textId="77777777" w:rsidR="00D11853" w:rsidRPr="00D11853" w:rsidRDefault="00D11853" w:rsidP="00D11853">
            <w:pPr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ـَرافِقُ العامّةُ هيَ الأماکنُ الّتي یَمتَلِکُها بعضُ الناسِ.                               صحیحO       خطاO</w:t>
            </w:r>
          </w:p>
          <w:p w14:paraId="0B8F3355" w14:textId="77777777" w:rsidR="00D11853" w:rsidRPr="00D11853" w:rsidRDefault="00D11853" w:rsidP="00D11853">
            <w:pPr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ـسانُ القِطِّ مَملوءٌ بِـغُدَدٍ تُفرِزُ سائلاً مُطَهِّراً.                                       صحیحO       خطاO</w:t>
            </w:r>
          </w:p>
          <w:p w14:paraId="0FB0FA81" w14:textId="77777777" w:rsidR="00D11853" w:rsidRPr="00D11853" w:rsidRDefault="00D11853" w:rsidP="00D11853">
            <w:pPr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بـَیعُ قُطنٍ طبیٍّ و حبوبٍ مُسَکِّنةٍ لـلصُّداعِ بدونِ وصفةٍ مسموحٌ.                  صحیحO       خطاO</w:t>
            </w:r>
          </w:p>
          <w:p w14:paraId="6FD5E78C" w14:textId="1386EA4D" w:rsidR="00D11853" w:rsidRPr="00D11853" w:rsidRDefault="00D11853" w:rsidP="00D11853">
            <w:pPr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مَکُ القِرشِ یُرشِدُ الانسانَ إلَی مکانِ سقوطِ طائرةٍ، و هو صدیق الانسان.    صحیحO       خطاO</w:t>
            </w:r>
          </w:p>
        </w:tc>
        <w:tc>
          <w:tcPr>
            <w:tcW w:w="685" w:type="dxa"/>
          </w:tcPr>
          <w:p w14:paraId="7C20DCB1" w14:textId="75622C53" w:rsidR="00D11853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11853" w:rsidRPr="00D11853" w14:paraId="71B528C2" w14:textId="77777777" w:rsidTr="00802D68">
        <w:trPr>
          <w:trHeight w:val="20"/>
        </w:trPr>
        <w:tc>
          <w:tcPr>
            <w:tcW w:w="648" w:type="dxa"/>
          </w:tcPr>
          <w:p w14:paraId="1A18E5CD" w14:textId="160AC439" w:rsidR="00D11853" w:rsidRPr="00D11853" w:rsidRDefault="00D118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105B525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جوابَ الصحیحَ حولَ الحوارِ:</w:t>
            </w:r>
          </w:p>
          <w:p w14:paraId="5302F9EC" w14:textId="77777777" w:rsidR="00D11853" w:rsidRPr="00D11853" w:rsidRDefault="00D11853" w:rsidP="00D11853">
            <w:pPr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هوَ طعامُ الفَطورِ؟                الف) رُز معَ مَرقِ باذنجانO        ب) الخُبز و الجُبنة و الزُبدَةO</w:t>
            </w:r>
          </w:p>
          <w:p w14:paraId="4834B84C" w14:textId="343AB664" w:rsidR="00D11853" w:rsidRPr="00D11853" w:rsidRDefault="00D11853" w:rsidP="00D11853">
            <w:pPr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أ تَعرفینَ مَن هوَ سلمانُ الفارسیّ؟   الف) نَعَم؛ أعرِفُهُO                  ب) لا؛ لانَعرِفُهُO</w:t>
            </w:r>
          </w:p>
        </w:tc>
        <w:tc>
          <w:tcPr>
            <w:tcW w:w="685" w:type="dxa"/>
          </w:tcPr>
          <w:p w14:paraId="298F18BF" w14:textId="524B63AA" w:rsidR="00D11853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D11853" w:rsidRPr="00D11853" w14:paraId="7CD16500" w14:textId="77777777" w:rsidTr="00802D68">
        <w:trPr>
          <w:trHeight w:val="20"/>
        </w:trPr>
        <w:tc>
          <w:tcPr>
            <w:tcW w:w="648" w:type="dxa"/>
          </w:tcPr>
          <w:p w14:paraId="05C744DB" w14:textId="361672EF" w:rsidR="00D11853" w:rsidRPr="00D11853" w:rsidRDefault="00D118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6F1F1FD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رَتِّب الکلمات و اکتُب سؤالاً و جواباً: </w:t>
            </w:r>
          </w:p>
          <w:p w14:paraId="3ADD7205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( مَعَ - الآن – هَل – إصفهان – الأسَف - حتّی -  سافَرتَ – إلی – لا)</w:t>
            </w:r>
          </w:p>
          <w:p w14:paraId="5C6BEE13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ؤال: ..............................................................؟  الجواب: ..........................................</w:t>
            </w:r>
          </w:p>
          <w:p w14:paraId="33993AF3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8775346" w14:textId="77777777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کُمِّل الفراغَ فی الحوار؟</w:t>
            </w:r>
            <w:r w:rsidRPr="00D118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. کُم عُمرُکَ؟  عُمری........ (سِتّةَ عَشَرَ عاماًO      السّادسَة عَشَرَ سَنَةًO)</w:t>
            </w:r>
          </w:p>
          <w:p w14:paraId="48A936F0" w14:textId="34C2537C" w:rsidR="00D11853" w:rsidRPr="00D11853" w:rsidRDefault="00D11853" w:rsidP="00D1185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2.</w:t>
            </w:r>
            <w:r w:rsidRPr="00D118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نُریدُ أن نذهَبَ إلَی المدائنِ؟</w:t>
            </w:r>
            <w:r w:rsidRPr="00D118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D1185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ا ...... خدمتِکُم.      (عَلَیO       فیO)</w:t>
            </w:r>
          </w:p>
        </w:tc>
        <w:tc>
          <w:tcPr>
            <w:tcW w:w="685" w:type="dxa"/>
          </w:tcPr>
          <w:p w14:paraId="1EAD6391" w14:textId="313B3FCF" w:rsidR="00D11853" w:rsidRPr="00D11853" w:rsidRDefault="0081243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bookmarkStart w:id="0" w:name="_GoBack"/>
            <w:bookmarkEnd w:id="0"/>
          </w:p>
        </w:tc>
      </w:tr>
    </w:tbl>
    <w:p w14:paraId="2AA9D6AE" w14:textId="77777777" w:rsidR="008E060A" w:rsidRPr="00D11853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D11853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D11853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D11853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326BA"/>
    <w:multiLevelType w:val="hybridMultilevel"/>
    <w:tmpl w:val="B940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8010F"/>
    <w:multiLevelType w:val="hybridMultilevel"/>
    <w:tmpl w:val="E9A2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E0887"/>
    <w:multiLevelType w:val="hybridMultilevel"/>
    <w:tmpl w:val="939E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D78AD"/>
    <w:multiLevelType w:val="hybridMultilevel"/>
    <w:tmpl w:val="90BA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12430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11853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8153-331B-4039-8741-8BB444A6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5T16:32:00Z</dcterms:created>
  <dcterms:modified xsi:type="dcterms:W3CDTF">2019-08-25T16:32:00Z</dcterms:modified>
</cp:coreProperties>
</file>